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DD3D9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2</w:t>
      </w:r>
      <w:r w:rsidR="00B940D1">
        <w:rPr>
          <w:sz w:val="28"/>
          <w:szCs w:val="32"/>
        </w:rPr>
        <w:t>5</w:t>
      </w:r>
      <w:r>
        <w:rPr>
          <w:sz w:val="28"/>
          <w:szCs w:val="32"/>
        </w:rPr>
        <w:t xml:space="preserve">ª SESSÃO ORDINÁRIA – </w:t>
      </w:r>
      <w:r w:rsidR="00B52C15">
        <w:rPr>
          <w:sz w:val="28"/>
          <w:szCs w:val="32"/>
        </w:rPr>
        <w:t>12</w:t>
      </w:r>
      <w:r w:rsidR="000F3712">
        <w:rPr>
          <w:sz w:val="28"/>
          <w:szCs w:val="32"/>
        </w:rPr>
        <w:t xml:space="preserve"> DE </w:t>
      </w:r>
      <w:proofErr w:type="gramStart"/>
      <w:r w:rsidR="00B618CB">
        <w:rPr>
          <w:sz w:val="28"/>
          <w:szCs w:val="32"/>
        </w:rPr>
        <w:t>ABRIL</w:t>
      </w:r>
      <w:proofErr w:type="gramEnd"/>
      <w:r w:rsidR="000F3712">
        <w:rPr>
          <w:sz w:val="28"/>
          <w:szCs w:val="32"/>
        </w:rPr>
        <w:t xml:space="preserve"> DE </w:t>
      </w:r>
      <w:r w:rsidR="000F3712"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270A6F" w:rsidRPr="00270A6F">
        <w:rPr>
          <w:rFonts w:ascii="Helvetica" w:hAnsi="Helvetica" w:cs="Helvetica"/>
          <w:b/>
          <w:spacing w:val="2"/>
          <w:sz w:val="32"/>
          <w:szCs w:val="21"/>
          <w:shd w:val="clear" w:color="auto" w:fill="FFFFFF"/>
        </w:rPr>
        <w:t>HONRA A TEU PAI E A TUA MÃE, PARA QUE SE PROLONGUEM OS TEUS DIAS NA TERRA QUE O SENHOR TEU DEUS TE DÁ</w:t>
      </w:r>
      <w:hyperlink r:id="rId9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270A6F">
        <w:rPr>
          <w:b/>
          <w:sz w:val="32"/>
          <w:szCs w:val="32"/>
          <w:u w:val="single"/>
        </w:rPr>
        <w:t>ÊXODO</w:t>
      </w:r>
      <w:r w:rsidR="00D4450D">
        <w:rPr>
          <w:b/>
          <w:sz w:val="32"/>
          <w:szCs w:val="32"/>
          <w:u w:val="single"/>
        </w:rPr>
        <w:t xml:space="preserve"> </w:t>
      </w:r>
      <w:r w:rsidR="00270A6F">
        <w:rPr>
          <w:b/>
          <w:sz w:val="32"/>
          <w:szCs w:val="32"/>
          <w:u w:val="single"/>
        </w:rPr>
        <w:t>20</w:t>
      </w:r>
      <w:r w:rsidR="00AE72E2">
        <w:rPr>
          <w:b/>
          <w:sz w:val="32"/>
          <w:szCs w:val="32"/>
          <w:u w:val="single"/>
        </w:rPr>
        <w:t>:</w:t>
      </w:r>
      <w:r w:rsidR="00270A6F">
        <w:rPr>
          <w:b/>
          <w:sz w:val="32"/>
          <w:szCs w:val="32"/>
          <w:u w:val="single"/>
        </w:rPr>
        <w:t>12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22C56" w:rsidRPr="00161551" w:rsidTr="00501B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161551">
              <w:rPr>
                <w:b/>
                <w:bCs/>
              </w:rPr>
              <w:t xml:space="preserve">PROJETO DE LEI </w:t>
            </w:r>
            <w:r w:rsidRPr="00161551">
              <w:rPr>
                <w:b/>
                <w:bCs/>
                <w:sz w:val="28"/>
                <w:szCs w:val="28"/>
              </w:rPr>
              <w:t>Nº 102/2020</w:t>
            </w:r>
          </w:p>
          <w:p w:rsidR="00122C56" w:rsidRPr="00161551" w:rsidRDefault="00122C56" w:rsidP="00501B29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161551">
              <w:rPr>
                <w:b/>
                <w:sz w:val="22"/>
              </w:rPr>
              <w:t>DECLARA A QUADRILHA JUNINA SÉCULO XX COMO PATRIMÔNIO CULTURAL IMATERIAL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1551">
              <w:rPr>
                <w:b/>
                <w:bCs/>
              </w:rPr>
              <w:t xml:space="preserve">PROFESSOR </w:t>
            </w:r>
            <w:r w:rsidRPr="0016155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jc w:val="center"/>
              <w:rPr>
                <w:b/>
                <w:bCs/>
                <w:sz w:val="22"/>
                <w:szCs w:val="22"/>
              </w:rPr>
            </w:pPr>
            <w:r w:rsidRPr="00161551">
              <w:rPr>
                <w:b/>
                <w:bCs/>
                <w:sz w:val="22"/>
                <w:szCs w:val="22"/>
              </w:rPr>
              <w:t xml:space="preserve">RF </w:t>
            </w:r>
          </w:p>
        </w:tc>
      </w:tr>
      <w:tr w:rsidR="00122C56" w:rsidRPr="00161551" w:rsidTr="00501B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spacing w:line="276" w:lineRule="auto"/>
              <w:jc w:val="both"/>
              <w:rPr>
                <w:b/>
                <w:bCs/>
              </w:rPr>
            </w:pPr>
            <w:r w:rsidRPr="00161551">
              <w:rPr>
                <w:b/>
                <w:bCs/>
              </w:rPr>
              <w:t xml:space="preserve">PROJETO DE LEI </w:t>
            </w:r>
          </w:p>
          <w:p w:rsidR="00122C56" w:rsidRPr="00161551" w:rsidRDefault="00122C56" w:rsidP="00501B29">
            <w:pPr>
              <w:spacing w:line="276" w:lineRule="auto"/>
              <w:jc w:val="both"/>
              <w:rPr>
                <w:b/>
                <w:bCs/>
              </w:rPr>
            </w:pPr>
            <w:r w:rsidRPr="00161551">
              <w:rPr>
                <w:b/>
                <w:bCs/>
                <w:sz w:val="28"/>
                <w:szCs w:val="28"/>
              </w:rPr>
              <w:t>Nº 20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jc w:val="both"/>
              <w:rPr>
                <w:b/>
                <w:sz w:val="22"/>
              </w:rPr>
            </w:pPr>
            <w:r w:rsidRPr="00161551">
              <w:rPr>
                <w:b/>
                <w:sz w:val="22"/>
              </w:rPr>
              <w:t>CRIA O FESTIVAL DE QUADRILHAS JUNINAS MIRINS E JUVENIS DOS ESTABELECIMENTOS DE ENSINO DE NÍVEL FUNDAMENTAL E MÉDIO, PÚBLICOS E PRIVADOS, DO MUNICÍPIO DE ARACAJU E DÁ PROVIDÊNCIAS CORRELATAS.</w:t>
            </w:r>
          </w:p>
          <w:p w:rsidR="00122C56" w:rsidRPr="00161551" w:rsidRDefault="00122C56" w:rsidP="00501B2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1551">
              <w:rPr>
                <w:b/>
                <w:bCs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jc w:val="center"/>
              <w:rPr>
                <w:b/>
                <w:bCs/>
                <w:sz w:val="22"/>
                <w:szCs w:val="22"/>
              </w:rPr>
            </w:pPr>
            <w:r w:rsidRPr="00161551">
              <w:rPr>
                <w:b/>
                <w:bCs/>
                <w:sz w:val="22"/>
                <w:szCs w:val="22"/>
              </w:rPr>
              <w:t xml:space="preserve">RF </w:t>
            </w:r>
          </w:p>
        </w:tc>
      </w:tr>
      <w:tr w:rsidR="00122C56" w:rsidRPr="00161551" w:rsidTr="00501B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jc w:val="both"/>
              <w:rPr>
                <w:b/>
                <w:bCs/>
                <w:sz w:val="22"/>
              </w:rPr>
            </w:pPr>
            <w:r w:rsidRPr="00161551">
              <w:rPr>
                <w:b/>
                <w:bCs/>
                <w:sz w:val="22"/>
              </w:rPr>
              <w:t>PROJETO DE RESOLUÇÃO</w:t>
            </w:r>
          </w:p>
          <w:p w:rsidR="00122C56" w:rsidRPr="00161551" w:rsidRDefault="00122C56" w:rsidP="00501B29">
            <w:pPr>
              <w:jc w:val="both"/>
              <w:rPr>
                <w:b/>
                <w:bCs/>
              </w:rPr>
            </w:pPr>
            <w:r w:rsidRPr="00161551">
              <w:rPr>
                <w:b/>
                <w:bCs/>
                <w:sz w:val="28"/>
              </w:rPr>
              <w:t>N° 6/2022</w:t>
            </w:r>
          </w:p>
          <w:p w:rsidR="00122C56" w:rsidRPr="00161551" w:rsidRDefault="00122C56" w:rsidP="00501B29">
            <w:pPr>
              <w:jc w:val="both"/>
            </w:pPr>
            <w:r w:rsidRPr="00161551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161551">
              <w:rPr>
                <w:b/>
                <w:sz w:val="22"/>
                <w:szCs w:val="24"/>
                <w:shd w:val="clear" w:color="auto" w:fill="FFFFFF"/>
              </w:rPr>
              <w:t>ALTERA O ART. 113 (SESSÃO ESPECIAL E AUDIÊNCIA PÚBLICA) DA RESOLUÇÃO Nº 18, DE 11 DE JANEIRO DE 1971 – REGIMENTO INTERNO.</w:t>
            </w:r>
          </w:p>
          <w:p w:rsidR="00122C56" w:rsidRPr="00161551" w:rsidRDefault="00122C56" w:rsidP="00501B29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:rsidR="00122C56" w:rsidRPr="00161551" w:rsidRDefault="00122C56" w:rsidP="00501B29">
            <w:pPr>
              <w:snapToGrid w:val="0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jc w:val="center"/>
              <w:rPr>
                <w:b/>
                <w:sz w:val="22"/>
                <w:szCs w:val="24"/>
              </w:rPr>
            </w:pPr>
            <w:r w:rsidRPr="00161551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61551" w:rsidRDefault="00122C56" w:rsidP="00501B29">
            <w:pPr>
              <w:jc w:val="center"/>
              <w:rPr>
                <w:b/>
                <w:bCs/>
                <w:sz w:val="22"/>
                <w:szCs w:val="22"/>
              </w:rPr>
            </w:pPr>
            <w:r w:rsidRPr="00161551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22C56" w:rsidRPr="005E6813" w:rsidTr="00122C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22C56" w:rsidRDefault="00122C56" w:rsidP="00122C56">
            <w:pPr>
              <w:jc w:val="both"/>
              <w:rPr>
                <w:b/>
                <w:bCs/>
                <w:sz w:val="22"/>
              </w:rPr>
            </w:pPr>
            <w:r w:rsidRPr="00122C56">
              <w:rPr>
                <w:b/>
                <w:bCs/>
                <w:sz w:val="22"/>
              </w:rPr>
              <w:t xml:space="preserve">PROJETO DE LEI </w:t>
            </w:r>
          </w:p>
          <w:p w:rsidR="00122C56" w:rsidRPr="00122C56" w:rsidRDefault="00122C56" w:rsidP="00122C56">
            <w:pPr>
              <w:jc w:val="both"/>
              <w:rPr>
                <w:b/>
                <w:bCs/>
                <w:sz w:val="22"/>
              </w:rPr>
            </w:pPr>
            <w:r w:rsidRPr="00122C56">
              <w:rPr>
                <w:b/>
                <w:bCs/>
                <w:sz w:val="28"/>
              </w:rPr>
              <w:t>Nº 16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Default="00122C56" w:rsidP="00122C56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122C56">
              <w:rPr>
                <w:b/>
                <w:sz w:val="22"/>
                <w:szCs w:val="24"/>
                <w:shd w:val="clear" w:color="auto" w:fill="FFFFFF"/>
              </w:rPr>
              <w:t>DISPÕE SOBRE A PERDA OU EXTRAVIO DE CARTÃO DE TICKET DE ESTACIONAMENTO NOS ESTABELECIMENTOS COMERCIAIS E DÁ OUTRAS PROVIDÊNCIAS.</w:t>
            </w:r>
          </w:p>
          <w:p w:rsidR="00122C56" w:rsidRPr="00122C56" w:rsidRDefault="00122C56" w:rsidP="00122C56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122C56" w:rsidRDefault="00122C56" w:rsidP="00122C56">
            <w:pPr>
              <w:rPr>
                <w:b/>
                <w:sz w:val="22"/>
                <w:szCs w:val="24"/>
              </w:rPr>
            </w:pPr>
            <w:r w:rsidRPr="00122C56">
              <w:rPr>
                <w:b/>
                <w:sz w:val="22"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5E6813" w:rsidRDefault="00122C56" w:rsidP="00501B29">
            <w:pPr>
              <w:jc w:val="center"/>
              <w:rPr>
                <w:b/>
                <w:bCs/>
                <w:sz w:val="22"/>
                <w:szCs w:val="22"/>
              </w:rPr>
            </w:pPr>
            <w:r w:rsidRPr="005E6813">
              <w:rPr>
                <w:b/>
                <w:bCs/>
                <w:sz w:val="22"/>
                <w:szCs w:val="22"/>
              </w:rPr>
              <w:t>3ª</w:t>
            </w:r>
          </w:p>
          <w:p w:rsidR="00122C56" w:rsidRPr="005E6813" w:rsidRDefault="00122C56" w:rsidP="00501B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2C56" w:rsidRPr="005E6813" w:rsidTr="00122C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AB6ED8" w:rsidRDefault="00122C56" w:rsidP="00122C56">
            <w:pPr>
              <w:spacing w:line="276" w:lineRule="auto"/>
              <w:jc w:val="both"/>
              <w:rPr>
                <w:b/>
                <w:bCs/>
              </w:rPr>
            </w:pPr>
            <w:r w:rsidRPr="00AB6ED8">
              <w:rPr>
                <w:b/>
                <w:bCs/>
              </w:rPr>
              <w:t xml:space="preserve">PROJETO DE LEI </w:t>
            </w:r>
          </w:p>
          <w:p w:rsidR="00122C56" w:rsidRPr="00AB6ED8" w:rsidRDefault="00122C56" w:rsidP="00122C56">
            <w:pPr>
              <w:spacing w:line="276" w:lineRule="auto"/>
              <w:jc w:val="both"/>
              <w:rPr>
                <w:b/>
                <w:bCs/>
              </w:rPr>
            </w:pPr>
            <w:r w:rsidRPr="00AB6ED8">
              <w:rPr>
                <w:b/>
                <w:bCs/>
                <w:sz w:val="28"/>
                <w:szCs w:val="28"/>
              </w:rPr>
              <w:t>Nº 1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Default="00122C56" w:rsidP="00122C5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B6ED8">
              <w:rPr>
                <w:b/>
                <w:sz w:val="22"/>
                <w:szCs w:val="15"/>
                <w:shd w:val="clear" w:color="auto" w:fill="FFFFFF"/>
              </w:rPr>
              <w:t>INSTITUI O DIA 25 DE OUTUBRO, “DIA MUNICIPAL CONTRA A EXPLORAÇÃO DA MULHER” NO MUNICÍPIO DE ARACAJU E DÁ OUTRAS PROVIDÊNCIAS.</w:t>
            </w:r>
          </w:p>
          <w:p w:rsidR="00122C56" w:rsidRPr="00AB6ED8" w:rsidRDefault="00122C56" w:rsidP="00122C5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AB6ED8" w:rsidRDefault="00122C56" w:rsidP="00122C5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B6ED8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AB6ED8" w:rsidRDefault="00122C56" w:rsidP="00122C56">
            <w:pPr>
              <w:jc w:val="center"/>
              <w:rPr>
                <w:b/>
                <w:bCs/>
                <w:sz w:val="22"/>
                <w:szCs w:val="22"/>
              </w:rPr>
            </w:pPr>
            <w:r w:rsidRPr="00AB6ED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22C56" w:rsidRPr="005E6813" w:rsidTr="00122C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C9229C" w:rsidRDefault="00122C56" w:rsidP="00122C56">
            <w:pPr>
              <w:spacing w:line="276" w:lineRule="auto"/>
              <w:jc w:val="both"/>
              <w:rPr>
                <w:b/>
                <w:bCs/>
              </w:rPr>
            </w:pPr>
            <w:r w:rsidRPr="00C9229C">
              <w:rPr>
                <w:b/>
                <w:bCs/>
              </w:rPr>
              <w:t xml:space="preserve">PROJETO DE LEI </w:t>
            </w:r>
          </w:p>
          <w:p w:rsidR="00122C56" w:rsidRPr="00C9229C" w:rsidRDefault="00122C56" w:rsidP="00122C56">
            <w:pPr>
              <w:spacing w:line="276" w:lineRule="auto"/>
              <w:jc w:val="both"/>
              <w:rPr>
                <w:b/>
                <w:bCs/>
              </w:rPr>
            </w:pPr>
            <w:r w:rsidRPr="00C9229C">
              <w:rPr>
                <w:b/>
                <w:bCs/>
                <w:sz w:val="28"/>
                <w:szCs w:val="28"/>
              </w:rPr>
              <w:t>Nº 27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Default="00122C56" w:rsidP="00122C56">
            <w:pPr>
              <w:jc w:val="both"/>
              <w:rPr>
                <w:b/>
                <w:sz w:val="22"/>
              </w:rPr>
            </w:pPr>
            <w:r w:rsidRPr="00C9229C">
              <w:rPr>
                <w:b/>
                <w:sz w:val="22"/>
              </w:rPr>
              <w:t>DENOMINA RUA CARLOS TELES SATTLER A ATUAL RUA Y, LOTEAMENTO AQUARIUS, (ANTIGA CANAL 2), BAIRRO ZONA DE EXPANSÃO (ARUANA) E DÁ PROVIDÊNCIAS CORRELATAS.</w:t>
            </w:r>
          </w:p>
          <w:p w:rsidR="00122C56" w:rsidRPr="00C9229C" w:rsidRDefault="00122C56" w:rsidP="00122C5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C9229C" w:rsidRDefault="00122C56" w:rsidP="00122C5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9229C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C9229C" w:rsidRDefault="00122C56" w:rsidP="00122C56">
            <w:pPr>
              <w:jc w:val="center"/>
              <w:rPr>
                <w:b/>
                <w:bCs/>
                <w:sz w:val="22"/>
                <w:szCs w:val="22"/>
              </w:rPr>
            </w:pPr>
            <w:r w:rsidRPr="00C9229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22C56" w:rsidRPr="005E6813" w:rsidTr="00122C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A94252" w:rsidRDefault="00122C56" w:rsidP="00122C56">
            <w:pPr>
              <w:spacing w:line="276" w:lineRule="auto"/>
              <w:jc w:val="both"/>
              <w:rPr>
                <w:b/>
                <w:bCs/>
              </w:rPr>
            </w:pPr>
            <w:r w:rsidRPr="00A94252">
              <w:rPr>
                <w:b/>
                <w:bCs/>
              </w:rPr>
              <w:lastRenderedPageBreak/>
              <w:t xml:space="preserve">PROJETO DE LEI </w:t>
            </w:r>
          </w:p>
          <w:p w:rsidR="00122C56" w:rsidRPr="00A94252" w:rsidRDefault="00122C56" w:rsidP="00122C56">
            <w:pPr>
              <w:spacing w:line="276" w:lineRule="auto"/>
              <w:jc w:val="both"/>
              <w:rPr>
                <w:b/>
                <w:bCs/>
              </w:rPr>
            </w:pPr>
            <w:r w:rsidRPr="00A94252">
              <w:rPr>
                <w:b/>
                <w:bCs/>
                <w:sz w:val="28"/>
                <w:szCs w:val="28"/>
              </w:rPr>
              <w:t>Nº 12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A94252" w:rsidRDefault="00122C56" w:rsidP="00122C5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94252">
              <w:rPr>
                <w:b/>
                <w:sz w:val="22"/>
                <w:szCs w:val="15"/>
                <w:shd w:val="clear" w:color="auto" w:fill="FFFFFF"/>
              </w:rPr>
              <w:t>DISPENSA O CONSUMIDOR DE PAGAR A MULTA RESCISÓRIA DE FIDELIZAÇÃO NAS HIPÓTESES EM QUE O CONTRATO É CANCELADO EM DECORRÊNCIA DE FURTO OU ROUBO DE APARELHO CELULAR NO MUNICÍPIO DE ARACAJU E DÁ OUTRAS PROVIDÊNCIAS.</w:t>
            </w:r>
          </w:p>
          <w:p w:rsidR="00122C56" w:rsidRPr="00A94252" w:rsidRDefault="00122C56" w:rsidP="00122C5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122C56" w:rsidRPr="00A94252" w:rsidRDefault="00122C56" w:rsidP="00122C56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bookmarkStart w:id="0" w:name="_GoBack"/>
            <w:r w:rsidRPr="007B5189">
              <w:rPr>
                <w:b/>
                <w:sz w:val="22"/>
              </w:rPr>
              <w:t>COM EMENDA NA COMISSÃO DE SAÚDE E DEFESA DO CONSUMIDOR</w:t>
            </w:r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A94252" w:rsidRDefault="00122C56" w:rsidP="00122C5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94252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Default="00122C56" w:rsidP="00122C56">
            <w:pPr>
              <w:jc w:val="center"/>
              <w:rPr>
                <w:b/>
                <w:bCs/>
                <w:sz w:val="22"/>
                <w:szCs w:val="22"/>
              </w:rPr>
            </w:pPr>
            <w:r w:rsidRPr="00A94252">
              <w:rPr>
                <w:b/>
                <w:bCs/>
                <w:sz w:val="22"/>
                <w:szCs w:val="22"/>
              </w:rPr>
              <w:t>1ª</w:t>
            </w:r>
          </w:p>
          <w:p w:rsidR="00122C56" w:rsidRPr="00A94252" w:rsidRDefault="00122C56" w:rsidP="00122C56">
            <w:pPr>
              <w:rPr>
                <w:sz w:val="22"/>
                <w:szCs w:val="22"/>
              </w:rPr>
            </w:pPr>
          </w:p>
          <w:p w:rsidR="00122C56" w:rsidRDefault="00122C56" w:rsidP="00122C56">
            <w:pPr>
              <w:rPr>
                <w:sz w:val="22"/>
                <w:szCs w:val="22"/>
              </w:rPr>
            </w:pPr>
          </w:p>
          <w:p w:rsidR="00122C56" w:rsidRPr="00A94252" w:rsidRDefault="00122C56" w:rsidP="00122C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2C56" w:rsidRPr="005E6813" w:rsidTr="00122C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E51E8B" w:rsidRDefault="00122C56" w:rsidP="00122C56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122C56" w:rsidRPr="00E51E8B" w:rsidRDefault="00122C56" w:rsidP="00122C5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3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79520C" w:rsidRDefault="00122C56" w:rsidP="00927C36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ED6F78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ALTERA E ACRESCENTA DISPOSITIVO À LEI 3352, DE 28 DE JUNHO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ED6F78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 2006, QUE DISPÕE SOBRE CRIAÇÃO DO CONSELHO MUNICIPAL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ED6F78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A JUVENTUDE EM ARACAJU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Default="00122C56" w:rsidP="00122C5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ED6F78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3C1B9C" w:rsidRDefault="00122C56" w:rsidP="00122C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7427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22C56" w:rsidRPr="005E6813" w:rsidTr="00122C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E51E8B" w:rsidRDefault="00122C56" w:rsidP="00122C56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122C56" w:rsidRPr="00E51E8B" w:rsidRDefault="00122C56" w:rsidP="00122C5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9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34092D" w:rsidRDefault="00122C56" w:rsidP="00122C56">
            <w:pPr>
              <w:jc w:val="both"/>
              <w:rPr>
                <w:b/>
                <w:sz w:val="22"/>
              </w:rPr>
            </w:pPr>
            <w:r w:rsidRPr="00B75F8F">
              <w:rPr>
                <w:b/>
                <w:sz w:val="22"/>
              </w:rPr>
              <w:t>RECONHECE DE UTILIDADE PÚBLICA A</w:t>
            </w:r>
            <w:r>
              <w:rPr>
                <w:b/>
                <w:sz w:val="22"/>
              </w:rPr>
              <w:t xml:space="preserve"> </w:t>
            </w:r>
            <w:r w:rsidRPr="00B75F8F">
              <w:rPr>
                <w:b/>
                <w:sz w:val="22"/>
              </w:rPr>
              <w:t>ASSOCIAÇÃO CIRANDA CRIATIVA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5C7427" w:rsidRDefault="00122C56" w:rsidP="00122C5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B75F8F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C56" w:rsidRPr="005C7427" w:rsidRDefault="00122C56" w:rsidP="00122C5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427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27C36" w:rsidRPr="005E6813" w:rsidTr="00122C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Pr="00A72E83" w:rsidRDefault="00927C36" w:rsidP="00927C36">
            <w:pPr>
              <w:jc w:val="both"/>
              <w:rPr>
                <w:b/>
                <w:sz w:val="22"/>
                <w:szCs w:val="24"/>
              </w:rPr>
            </w:pPr>
            <w:r w:rsidRPr="00A72E83">
              <w:rPr>
                <w:b/>
                <w:sz w:val="22"/>
                <w:szCs w:val="24"/>
              </w:rPr>
              <w:t>REQUERIMENTO</w:t>
            </w:r>
          </w:p>
          <w:p w:rsidR="00927C36" w:rsidRPr="00A72E83" w:rsidRDefault="00927C36" w:rsidP="00927C36">
            <w:pPr>
              <w:jc w:val="both"/>
              <w:rPr>
                <w:b/>
                <w:sz w:val="22"/>
                <w:szCs w:val="24"/>
              </w:rPr>
            </w:pPr>
            <w:r w:rsidRPr="00835F67">
              <w:rPr>
                <w:b/>
                <w:sz w:val="28"/>
                <w:szCs w:val="24"/>
              </w:rPr>
              <w:t>N° 5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Pr="004B189F" w:rsidRDefault="00927C36" w:rsidP="00927C36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4B189F">
              <w:rPr>
                <w:b/>
                <w:smallCaps/>
                <w:sz w:val="22"/>
                <w:szCs w:val="24"/>
              </w:rPr>
              <w:t>REQUERIMENTO DE SOLICITAÇÃO DE ESCLARECIMENTOS AO SUPERINTENDENTE DA SMTT, ACERCA DA FISCALIZAÇÃO DOS ÔNIBUS QUE TRAFEGAM NO MUNICÍPIO E NA REGIÃO</w:t>
            </w:r>
          </w:p>
          <w:p w:rsidR="00927C36" w:rsidRPr="00E26701" w:rsidRDefault="00927C36" w:rsidP="00927C36">
            <w:pPr>
              <w:jc w:val="both"/>
              <w:rPr>
                <w:b/>
                <w:smallCaps/>
                <w:sz w:val="24"/>
                <w:szCs w:val="24"/>
              </w:rPr>
            </w:pPr>
            <w:r w:rsidRPr="004B189F">
              <w:rPr>
                <w:b/>
                <w:smallCaps/>
                <w:sz w:val="22"/>
                <w:szCs w:val="24"/>
              </w:rPr>
              <w:t>METROPOLITAN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Pr="00A72E83" w:rsidRDefault="00927C36" w:rsidP="00927C3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Pr="00A72E83" w:rsidRDefault="00927C36" w:rsidP="00927C36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927C36" w:rsidRPr="005E6813" w:rsidTr="00122C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Pr="00A72E83" w:rsidRDefault="00927C36" w:rsidP="00927C36">
            <w:pPr>
              <w:jc w:val="both"/>
              <w:rPr>
                <w:b/>
                <w:sz w:val="22"/>
                <w:szCs w:val="24"/>
              </w:rPr>
            </w:pPr>
            <w:r w:rsidRPr="00A72E83">
              <w:rPr>
                <w:b/>
                <w:sz w:val="22"/>
                <w:szCs w:val="24"/>
              </w:rPr>
              <w:t>REQUERIMENTO</w:t>
            </w:r>
          </w:p>
          <w:p w:rsidR="00927C36" w:rsidRPr="00A72E83" w:rsidRDefault="00927C36" w:rsidP="00927C36">
            <w:pPr>
              <w:jc w:val="both"/>
              <w:rPr>
                <w:b/>
                <w:sz w:val="22"/>
                <w:szCs w:val="24"/>
              </w:rPr>
            </w:pPr>
            <w:r w:rsidRPr="00835F67">
              <w:rPr>
                <w:b/>
                <w:sz w:val="28"/>
                <w:szCs w:val="24"/>
              </w:rPr>
              <w:t>N° 5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Pr="004B189F" w:rsidRDefault="00927C36" w:rsidP="00927C36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835F67">
              <w:rPr>
                <w:b/>
                <w:smallCaps/>
                <w:sz w:val="22"/>
                <w:szCs w:val="24"/>
              </w:rPr>
              <w:t>REQUERIMENTO DE SESSÃO ESPECIAL, NO DIA 03 DE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835F67">
              <w:rPr>
                <w:b/>
                <w:smallCaps/>
                <w:sz w:val="22"/>
                <w:szCs w:val="24"/>
              </w:rPr>
              <w:t>JUNHO, ÀS 9H, NO PLENÁRIO DA CÂMARA MUNICIPAL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835F67">
              <w:rPr>
                <w:b/>
                <w:smallCaps/>
                <w:sz w:val="22"/>
                <w:szCs w:val="24"/>
              </w:rPr>
              <w:t>DE ARACAJU, COM O INTUITO DE DEBATER QUESTÕES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835F67">
              <w:rPr>
                <w:b/>
                <w:smallCaps/>
                <w:sz w:val="22"/>
                <w:szCs w:val="24"/>
              </w:rPr>
              <w:t>AMBIENTAIS, EM VIRTUDE DO DIA 5 DE JUNHO DE 2022,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835F67">
              <w:rPr>
                <w:b/>
                <w:smallCaps/>
                <w:sz w:val="22"/>
                <w:szCs w:val="24"/>
              </w:rPr>
              <w:t>DIA MUNDIAL DO MEIO AMBIEN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Default="00927C36" w:rsidP="00927C3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Pr="006957B9" w:rsidRDefault="00927C36" w:rsidP="00927C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927C36" w:rsidRPr="005E6813" w:rsidTr="00122C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Pr="008A55DB" w:rsidRDefault="00927C36" w:rsidP="00927C36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927C36" w:rsidRPr="008A55DB" w:rsidRDefault="00927C36" w:rsidP="00927C36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34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Pr="006E57E3" w:rsidRDefault="00927C36" w:rsidP="00927C3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Nº 56/2022, QUE INSTITUI A DECLARAÇÃO MUNICIPAL DE DIREITOS DE LIBERDADE ECONÔMICA, ESTABELECE NORMAS PARA ATOS DE LIBERAÇÃO DE ATIVIDADE ECONÔMICA E A ANÁLISE DE IMPACTO REGULATÓR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Pr="00A93D2E" w:rsidRDefault="00927C36" w:rsidP="00927C36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36" w:rsidRPr="006957B9" w:rsidRDefault="00927C36" w:rsidP="00927C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270A6F" w:rsidRDefault="00270A6F" w:rsidP="00270A6F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70A6F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B518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1265635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7BBBB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E54CE-8C4F-4B2D-A20F-3C9B7A1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2-04-12T13:46:00Z</cp:lastPrinted>
  <dcterms:created xsi:type="dcterms:W3CDTF">2022-04-12T13:05:00Z</dcterms:created>
  <dcterms:modified xsi:type="dcterms:W3CDTF">2022-04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